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FFBE" w14:textId="3C3608E8" w:rsidR="00EC307C" w:rsidRPr="00746488" w:rsidRDefault="00070A3D" w:rsidP="00FC1176">
      <w:pPr>
        <w:spacing w:after="0"/>
        <w:rPr>
          <w:b/>
          <w:color w:val="1F497D" w:themeColor="text2"/>
          <w:sz w:val="40"/>
          <w:szCs w:val="40"/>
        </w:rPr>
      </w:pPr>
      <w:r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1312" behindDoc="1" locked="0" layoutInCell="1" allowOverlap="1" wp14:anchorId="183454C8" wp14:editId="2AA5377A">
            <wp:simplePos x="0" y="0"/>
            <wp:positionH relativeFrom="column">
              <wp:posOffset>-388620</wp:posOffset>
            </wp:positionH>
            <wp:positionV relativeFrom="paragraph">
              <wp:posOffset>-43815</wp:posOffset>
            </wp:positionV>
            <wp:extent cx="1524000" cy="1420495"/>
            <wp:effectExtent l="0" t="0" r="0" b="0"/>
            <wp:wrapThrough wrapText="bothSides">
              <wp:wrapPolygon edited="0">
                <wp:start x="8640" y="0"/>
                <wp:lineTo x="7020" y="869"/>
                <wp:lineTo x="2430" y="4345"/>
                <wp:lineTo x="1080" y="9849"/>
                <wp:lineTo x="1890" y="14773"/>
                <wp:lineTo x="5670" y="19118"/>
                <wp:lineTo x="8910" y="20277"/>
                <wp:lineTo x="9720" y="20857"/>
                <wp:lineTo x="11610" y="20857"/>
                <wp:lineTo x="12690" y="20277"/>
                <wp:lineTo x="15930" y="19118"/>
                <wp:lineTo x="19440" y="15063"/>
                <wp:lineTo x="19440" y="14484"/>
                <wp:lineTo x="20520" y="9849"/>
                <wp:lineTo x="19440" y="4345"/>
                <wp:lineTo x="12960" y="0"/>
                <wp:lineTo x="864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CD" w:rsidRPr="00746488">
        <w:rPr>
          <w:sz w:val="56"/>
          <w:szCs w:val="56"/>
        </w:rPr>
        <w:tab/>
      </w:r>
      <w:r w:rsidR="00D10CC5" w:rsidRPr="00746488">
        <w:rPr>
          <w:b/>
          <w:color w:val="1F497D" w:themeColor="text2"/>
          <w:sz w:val="40"/>
          <w:szCs w:val="40"/>
        </w:rPr>
        <w:t xml:space="preserve">STAGE ENFANTS </w:t>
      </w:r>
      <w:r w:rsidR="00A30B50" w:rsidRPr="00746488">
        <w:rPr>
          <w:b/>
          <w:color w:val="1F497D" w:themeColor="text2"/>
          <w:sz w:val="40"/>
          <w:szCs w:val="40"/>
        </w:rPr>
        <w:t>VACANCES D</w:t>
      </w:r>
      <w:r w:rsidR="00273007">
        <w:rPr>
          <w:b/>
          <w:color w:val="1F497D" w:themeColor="text2"/>
          <w:sz w:val="40"/>
          <w:szCs w:val="40"/>
        </w:rPr>
        <w:t xml:space="preserve">’HIVER </w:t>
      </w:r>
      <w:r w:rsidR="00661D44" w:rsidRPr="00746488">
        <w:rPr>
          <w:b/>
          <w:color w:val="1F497D" w:themeColor="text2"/>
          <w:sz w:val="40"/>
          <w:szCs w:val="40"/>
        </w:rPr>
        <w:t>202</w:t>
      </w:r>
      <w:r w:rsidR="00273007">
        <w:rPr>
          <w:b/>
          <w:color w:val="1F497D" w:themeColor="text2"/>
          <w:sz w:val="40"/>
          <w:szCs w:val="40"/>
        </w:rPr>
        <w:t>4</w:t>
      </w:r>
    </w:p>
    <w:p w14:paraId="0915127D" w14:textId="77777777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Pour les vacances, la Bull vous propose des stages p</w:t>
      </w:r>
      <w:r>
        <w:rPr>
          <w:i/>
          <w:color w:val="1F497D" w:themeColor="text2"/>
        </w:rPr>
        <w:t>our vos enfants de 5 à 12 ans. C</w:t>
      </w:r>
      <w:r w:rsidRPr="00295B75">
        <w:rPr>
          <w:i/>
          <w:color w:val="1F497D" w:themeColor="text2"/>
        </w:rPr>
        <w:t>e</w:t>
      </w:r>
      <w:r>
        <w:rPr>
          <w:i/>
          <w:color w:val="1F497D" w:themeColor="text2"/>
        </w:rPr>
        <w:t>s stages sont adaptés aux enfant</w:t>
      </w:r>
      <w:r w:rsidR="00FC1176">
        <w:rPr>
          <w:i/>
          <w:color w:val="1F497D" w:themeColor="text2"/>
        </w:rPr>
        <w:t>s de tous niveaux. P</w:t>
      </w:r>
      <w:r w:rsidRPr="00295B75">
        <w:rPr>
          <w:i/>
          <w:color w:val="1F497D" w:themeColor="text2"/>
        </w:rPr>
        <w:t>our chaque groupe un maître-nageur titulaire d’un brevet d’état (BEESAN) est là pour co</w:t>
      </w:r>
      <w:r w:rsidR="00FC1176">
        <w:rPr>
          <w:i/>
          <w:color w:val="1F497D" w:themeColor="text2"/>
        </w:rPr>
        <w:t>rriger et apprendre aux enfants.</w:t>
      </w:r>
    </w:p>
    <w:p w14:paraId="0872FF8F" w14:textId="781E74D4" w:rsidR="00295B75" w:rsidRPr="00295B75" w:rsidRDefault="00295B75" w:rsidP="00960250">
      <w:pPr>
        <w:spacing w:after="0" w:line="240" w:lineRule="auto"/>
        <w:jc w:val="both"/>
        <w:rPr>
          <w:i/>
          <w:color w:val="1F497D" w:themeColor="text2"/>
        </w:rPr>
      </w:pPr>
      <w:r w:rsidRPr="00295B75">
        <w:rPr>
          <w:i/>
          <w:color w:val="1F497D" w:themeColor="text2"/>
        </w:rPr>
        <w:t>Les stages de natation qui combine</w:t>
      </w:r>
      <w:r w:rsidR="00FC1176">
        <w:rPr>
          <w:i/>
          <w:color w:val="1F497D" w:themeColor="text2"/>
        </w:rPr>
        <w:t>nt apprentissage et</w:t>
      </w:r>
      <w:r w:rsidRPr="00295B75">
        <w:rPr>
          <w:i/>
          <w:color w:val="1F497D" w:themeColor="text2"/>
        </w:rPr>
        <w:t xml:space="preserve"> activité ludiques</w:t>
      </w:r>
      <w:r w:rsidR="00FC1176">
        <w:rPr>
          <w:i/>
          <w:color w:val="1F497D" w:themeColor="text2"/>
        </w:rPr>
        <w:t xml:space="preserve"> permettent également,</w:t>
      </w:r>
      <w:r w:rsidRPr="00295B75">
        <w:rPr>
          <w:i/>
          <w:color w:val="1F497D" w:themeColor="text2"/>
        </w:rPr>
        <w:t xml:space="preserve"> lors des jeux collectifs</w:t>
      </w:r>
      <w:r w:rsidR="00FC1176">
        <w:rPr>
          <w:i/>
          <w:color w:val="1F497D" w:themeColor="text2"/>
        </w:rPr>
        <w:t>,</w:t>
      </w:r>
      <w:r w:rsidRPr="00295B75">
        <w:rPr>
          <w:i/>
          <w:color w:val="1F497D" w:themeColor="text2"/>
        </w:rPr>
        <w:t xml:space="preserve"> de mélanger les niveaux pour que les enfants s’entraident et continue</w:t>
      </w:r>
      <w:r w:rsidR="00FC1176">
        <w:rPr>
          <w:i/>
          <w:color w:val="1F497D" w:themeColor="text2"/>
        </w:rPr>
        <w:t>nt leur évolution</w:t>
      </w:r>
      <w:r w:rsidRPr="00295B75">
        <w:rPr>
          <w:i/>
          <w:color w:val="1F497D" w:themeColor="text2"/>
        </w:rPr>
        <w:t xml:space="preserve"> de l’apprentissage. Les enfants développent ainsi un esprit de groupe qui est aussi très formateur pour l’entraide et le respect des autres.</w:t>
      </w:r>
    </w:p>
    <w:p w14:paraId="3EC2C2A1" w14:textId="77777777" w:rsidR="00295B75" w:rsidRPr="009260D2" w:rsidRDefault="00295B75" w:rsidP="00295B75">
      <w:pPr>
        <w:spacing w:after="0"/>
        <w:rPr>
          <w:b/>
          <w:color w:val="1F497D" w:themeColor="text2"/>
          <w:sz w:val="10"/>
          <w:szCs w:val="10"/>
        </w:rPr>
      </w:pPr>
    </w:p>
    <w:tbl>
      <w:tblPr>
        <w:tblW w:w="108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84"/>
        <w:gridCol w:w="5244"/>
      </w:tblGrid>
      <w:tr w:rsidR="00EC307C" w14:paraId="726A371A" w14:textId="77777777" w:rsidTr="00E42978">
        <w:trPr>
          <w:trHeight w:val="5949"/>
        </w:trPr>
        <w:tc>
          <w:tcPr>
            <w:tcW w:w="535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B15E5F" w14:textId="77777777" w:rsidR="00EC307C" w:rsidRPr="003F77BC" w:rsidRDefault="00EC307C" w:rsidP="00AB4F41">
            <w:pPr>
              <w:spacing w:before="120" w:after="6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F77BC">
              <w:rPr>
                <w:b/>
                <w:color w:val="E36C0A" w:themeColor="accent6" w:themeShade="BF"/>
                <w:sz w:val="28"/>
                <w:szCs w:val="28"/>
              </w:rPr>
              <w:t>Déroulement du stage</w:t>
            </w:r>
          </w:p>
          <w:p w14:paraId="3F7E5215" w14:textId="6B18BF31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Les stages ont lieu les </w:t>
            </w:r>
            <w:r w:rsidRPr="006D54C2">
              <w:rPr>
                <w:color w:val="FF0000"/>
              </w:rPr>
              <w:t>Lundi</w:t>
            </w:r>
            <w:r w:rsidR="005E4805" w:rsidRPr="006D54C2">
              <w:rPr>
                <w:color w:val="FF0000"/>
              </w:rPr>
              <w:t xml:space="preserve">s, </w:t>
            </w:r>
            <w:r w:rsidR="001911D3" w:rsidRPr="006D54C2">
              <w:rPr>
                <w:color w:val="FF0000"/>
              </w:rPr>
              <w:t>Mardi</w:t>
            </w:r>
            <w:r w:rsidR="006F1ECA" w:rsidRPr="006D54C2">
              <w:rPr>
                <w:color w:val="FF0000"/>
              </w:rPr>
              <w:t>s</w:t>
            </w:r>
            <w:r w:rsidR="008916C4" w:rsidRPr="006D54C2">
              <w:rPr>
                <w:color w:val="FF0000"/>
              </w:rPr>
              <w:t>,</w:t>
            </w:r>
            <w:r w:rsidR="006B0480" w:rsidRPr="006D54C2">
              <w:rPr>
                <w:color w:val="FF0000"/>
              </w:rPr>
              <w:t xml:space="preserve"> </w:t>
            </w:r>
            <w:r w:rsidR="002A4E62">
              <w:rPr>
                <w:color w:val="FF0000"/>
              </w:rPr>
              <w:t xml:space="preserve">Mercredis, </w:t>
            </w:r>
            <w:r w:rsidRPr="006D54C2">
              <w:rPr>
                <w:color w:val="FF0000"/>
              </w:rPr>
              <w:t>Jeudi</w:t>
            </w:r>
            <w:r w:rsidR="006F1ECA" w:rsidRPr="006D54C2">
              <w:rPr>
                <w:color w:val="FF0000"/>
              </w:rPr>
              <w:t>s</w:t>
            </w:r>
            <w:r w:rsidR="002A4E62">
              <w:rPr>
                <w:color w:val="FF0000"/>
              </w:rPr>
              <w:t>,</w:t>
            </w:r>
            <w:r w:rsidR="008916C4" w:rsidRPr="006D54C2">
              <w:rPr>
                <w:color w:val="FF0000"/>
              </w:rPr>
              <w:t xml:space="preserve"> </w:t>
            </w:r>
            <w:r w:rsidR="009230BE">
              <w:rPr>
                <w:color w:val="1F497D" w:themeColor="text2"/>
              </w:rPr>
              <w:t xml:space="preserve">et </w:t>
            </w:r>
            <w:r w:rsidR="009230BE" w:rsidRPr="006D54C2">
              <w:rPr>
                <w:color w:val="FF0000"/>
              </w:rPr>
              <w:t>Vendredis</w:t>
            </w:r>
            <w:r w:rsidR="009230BE">
              <w:rPr>
                <w:color w:val="1F497D" w:themeColor="text2"/>
              </w:rPr>
              <w:t xml:space="preserve"> </w:t>
            </w:r>
            <w:r w:rsidR="005E4805">
              <w:rPr>
                <w:color w:val="1F497D" w:themeColor="text2"/>
              </w:rPr>
              <w:t xml:space="preserve">de </w:t>
            </w:r>
            <w:r w:rsidR="005E4805" w:rsidRPr="006D54C2">
              <w:rPr>
                <w:color w:val="FF0000"/>
              </w:rPr>
              <w:t>9h30</w:t>
            </w:r>
            <w:r w:rsidR="005E4805">
              <w:rPr>
                <w:color w:val="1F497D" w:themeColor="text2"/>
              </w:rPr>
              <w:t xml:space="preserve"> à </w:t>
            </w:r>
            <w:r w:rsidR="005E4805" w:rsidRPr="006D54C2">
              <w:rPr>
                <w:color w:val="FF0000"/>
              </w:rPr>
              <w:t>12h15</w:t>
            </w:r>
            <w:r w:rsidR="009230BE">
              <w:t>.</w:t>
            </w:r>
          </w:p>
          <w:p w14:paraId="6C1FB4DC" w14:textId="15E6FEAC" w:rsidR="00621B58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Les stages de natati</w:t>
            </w:r>
            <w:r w:rsidR="00621B58" w:rsidRPr="006F4288">
              <w:rPr>
                <w:color w:val="1F497D" w:themeColor="text2"/>
              </w:rPr>
              <w:t>on sont ouverts aux enfants de 5</w:t>
            </w:r>
            <w:r w:rsidRPr="006F4288">
              <w:rPr>
                <w:color w:val="1F497D" w:themeColor="text2"/>
              </w:rPr>
              <w:t xml:space="preserve"> à 12 ans. </w:t>
            </w:r>
            <w:r w:rsidR="007B3B9C">
              <w:rPr>
                <w:color w:val="1F497D" w:themeColor="text2"/>
              </w:rPr>
              <w:t xml:space="preserve">            </w:t>
            </w:r>
            <w:r w:rsidR="007B3B9C" w:rsidRPr="007B3B9C">
              <w:rPr>
                <w:b/>
                <w:bCs/>
                <w:color w:val="FF0000"/>
              </w:rPr>
              <w:t>– BONNET DE BAIN OBLIGATOIRE -</w:t>
            </w:r>
            <w:r w:rsidR="007B3B9C" w:rsidRPr="007B3B9C">
              <w:rPr>
                <w:color w:val="FF0000"/>
              </w:rPr>
              <w:t xml:space="preserve"> </w:t>
            </w:r>
          </w:p>
          <w:p w14:paraId="176A55D5" w14:textId="77777777" w:rsidR="00EC307C" w:rsidRPr="006F4288" w:rsidRDefault="00EC307C" w:rsidP="008C37CC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Au programme :</w:t>
            </w:r>
          </w:p>
          <w:p w14:paraId="656B943C" w14:textId="77777777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09 : 30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6F1ECA">
              <w:t>Accueil des enfants,</w:t>
            </w:r>
          </w:p>
          <w:p w14:paraId="6B22A30D" w14:textId="77777777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09 : 45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6F1ECA">
              <w:t>Cours de natation,</w:t>
            </w:r>
          </w:p>
          <w:p w14:paraId="2AD62116" w14:textId="77777777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10 : 30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6F1ECA">
              <w:t xml:space="preserve">Goûter </w:t>
            </w:r>
            <w:r w:rsidR="00EC307C" w:rsidRPr="002A4E62">
              <w:rPr>
                <w:u w:val="single"/>
              </w:rPr>
              <w:t>(à fournir),</w:t>
            </w:r>
          </w:p>
          <w:p w14:paraId="73C00A1A" w14:textId="77777777" w:rsidR="00EC307C" w:rsidRPr="006F1ECA" w:rsidRDefault="00CF039A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11 : 00</w:t>
            </w:r>
            <w:r w:rsidR="00EC307C" w:rsidRPr="006D54C2">
              <w:rPr>
                <w:color w:val="FF0000"/>
              </w:rPr>
              <w:t xml:space="preserve"> </w:t>
            </w:r>
            <w:r w:rsidR="00EC307C" w:rsidRPr="003F77BC">
              <w:t>Initiation water polo,</w:t>
            </w:r>
            <w:r w:rsidR="00B5762D" w:rsidRPr="003F77BC">
              <w:t xml:space="preserve"> jeux organisés : balle aux prisonniers, chasse aux trésors.</w:t>
            </w:r>
          </w:p>
          <w:p w14:paraId="295081BB" w14:textId="77777777" w:rsidR="00EC307C" w:rsidRPr="006F1ECA" w:rsidRDefault="00023014" w:rsidP="008C37CC">
            <w:pPr>
              <w:numPr>
                <w:ilvl w:val="0"/>
                <w:numId w:val="2"/>
              </w:numPr>
              <w:spacing w:after="0" w:line="240" w:lineRule="auto"/>
            </w:pPr>
            <w:r w:rsidRPr="006D54C2">
              <w:rPr>
                <w:color w:val="FF0000"/>
              </w:rPr>
              <w:t>12 : 15</w:t>
            </w:r>
            <w:r w:rsidR="00EC307C" w:rsidRPr="006D54C2">
              <w:rPr>
                <w:color w:val="FF0000"/>
              </w:rPr>
              <w:t xml:space="preserve"> </w:t>
            </w:r>
            <w:r w:rsidR="00B5762D" w:rsidRPr="006F1ECA">
              <w:t>Fin de la matinée</w:t>
            </w:r>
          </w:p>
          <w:p w14:paraId="108DA732" w14:textId="77777777" w:rsidR="00EC307C" w:rsidRDefault="00EC307C" w:rsidP="008C37CC">
            <w:pPr>
              <w:spacing w:after="0" w:line="240" w:lineRule="auto"/>
            </w:pPr>
          </w:p>
          <w:p w14:paraId="2553EED9" w14:textId="77777777" w:rsidR="00EC307C" w:rsidRDefault="007530DE" w:rsidP="008C37CC">
            <w:pPr>
              <w:spacing w:after="0" w:line="240" w:lineRule="auto"/>
            </w:pPr>
            <w:r w:rsidRPr="006F4288">
              <w:rPr>
                <w:noProof/>
                <w:color w:val="1F497D" w:themeColor="text2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1F4E0D5A" wp14:editId="1062FAD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6040</wp:posOffset>
                  </wp:positionV>
                  <wp:extent cx="2364740" cy="1417955"/>
                  <wp:effectExtent l="0" t="0" r="0" b="0"/>
                  <wp:wrapNone/>
                  <wp:docPr id="9" name="Image 9" descr="C:\Users\La Bull Aquatic\Documents\BULL AQUATIC\Photos La Bull Aquatic\enf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 Bull Aquatic\Documents\BULL AQUATIC\Photos La Bull Aquatic\enf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41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ED1D3" w14:textId="77777777" w:rsidR="00EC307C" w:rsidRDefault="00EC307C" w:rsidP="008C37CC">
            <w:pPr>
              <w:spacing w:after="0" w:line="240" w:lineRule="auto"/>
            </w:pPr>
          </w:p>
          <w:p w14:paraId="0DC46113" w14:textId="77777777" w:rsidR="00EC307C" w:rsidRDefault="00EC307C" w:rsidP="008C37CC">
            <w:pPr>
              <w:spacing w:after="0" w:line="240" w:lineRule="auto"/>
            </w:pPr>
          </w:p>
          <w:p w14:paraId="41CCCC13" w14:textId="77777777" w:rsidR="006225E6" w:rsidRDefault="006225E6" w:rsidP="008C37CC">
            <w:pPr>
              <w:spacing w:after="0" w:line="240" w:lineRule="auto"/>
            </w:pPr>
          </w:p>
          <w:p w14:paraId="68BDDB41" w14:textId="77777777" w:rsidR="006225E6" w:rsidRDefault="006225E6" w:rsidP="008C37CC">
            <w:pPr>
              <w:spacing w:after="0" w:line="240" w:lineRule="auto"/>
            </w:pPr>
          </w:p>
          <w:p w14:paraId="56912B19" w14:textId="77777777" w:rsidR="006225E6" w:rsidRDefault="006225E6" w:rsidP="008C37CC">
            <w:pPr>
              <w:spacing w:after="0" w:line="240" w:lineRule="auto"/>
            </w:pPr>
          </w:p>
          <w:p w14:paraId="1A2F39CC" w14:textId="77777777" w:rsidR="006225E6" w:rsidRDefault="006225E6" w:rsidP="008C37CC">
            <w:pPr>
              <w:spacing w:after="0" w:line="240" w:lineRule="auto"/>
            </w:pPr>
          </w:p>
          <w:p w14:paraId="20C9072D" w14:textId="77777777" w:rsidR="00B55ACA" w:rsidRDefault="00B55ACA" w:rsidP="008C37CC">
            <w:pPr>
              <w:spacing w:after="0" w:line="240" w:lineRule="auto"/>
            </w:pPr>
          </w:p>
          <w:p w14:paraId="5B250870" w14:textId="77777777" w:rsidR="00B55ACA" w:rsidRDefault="00B55ACA" w:rsidP="008C37CC">
            <w:pPr>
              <w:spacing w:after="0" w:line="240" w:lineRule="auto"/>
            </w:pPr>
          </w:p>
          <w:p w14:paraId="36C18848" w14:textId="77777777" w:rsidR="001209F1" w:rsidRPr="001209F1" w:rsidRDefault="001209F1" w:rsidP="008C37CC">
            <w:pPr>
              <w:spacing w:after="0" w:line="240" w:lineRule="auto"/>
              <w:rPr>
                <w:sz w:val="8"/>
                <w:szCs w:val="8"/>
              </w:rPr>
            </w:pPr>
          </w:p>
          <w:p w14:paraId="3995F298" w14:textId="77777777" w:rsidR="00B55ACA" w:rsidRPr="001209F1" w:rsidRDefault="001209F1" w:rsidP="001209F1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209F1">
              <w:rPr>
                <w:b/>
                <w:bCs/>
                <w:color w:val="FF0000"/>
                <w:sz w:val="28"/>
                <w:szCs w:val="28"/>
              </w:rPr>
              <w:t>TOUTE SEMAINE COMMENCE</w:t>
            </w:r>
            <w:r w:rsidR="00114438">
              <w:rPr>
                <w:b/>
                <w:bCs/>
                <w:color w:val="FF0000"/>
                <w:sz w:val="28"/>
                <w:szCs w:val="28"/>
              </w:rPr>
              <w:t>E</w:t>
            </w:r>
            <w:r w:rsidRPr="001209F1">
              <w:rPr>
                <w:b/>
                <w:bCs/>
                <w:color w:val="FF0000"/>
                <w:sz w:val="28"/>
                <w:szCs w:val="28"/>
              </w:rPr>
              <w:t xml:space="preserve"> EST DUE</w:t>
            </w:r>
          </w:p>
          <w:p w14:paraId="48889326" w14:textId="77777777" w:rsidR="00B55ACA" w:rsidRPr="001209F1" w:rsidRDefault="001209F1" w:rsidP="00B55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09F1">
              <w:rPr>
                <w:b/>
                <w:color w:val="FF0000"/>
                <w:sz w:val="28"/>
                <w:szCs w:val="28"/>
              </w:rPr>
              <w:t xml:space="preserve"> AUCUN REMBOURSEMENT NE SERA FAIT.</w:t>
            </w:r>
          </w:p>
          <w:p w14:paraId="3A820228" w14:textId="77777777" w:rsidR="00B55ACA" w:rsidRDefault="00B55ACA" w:rsidP="008C37CC">
            <w:pPr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14:paraId="28997AD8" w14:textId="77777777" w:rsidR="00EC307C" w:rsidRDefault="00EC307C" w:rsidP="008C37CC">
            <w:pPr>
              <w:spacing w:after="0" w:line="240" w:lineRule="auto"/>
            </w:pPr>
          </w:p>
        </w:tc>
        <w:tc>
          <w:tcPr>
            <w:tcW w:w="524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30A80CB" w14:textId="77777777" w:rsidR="00BB45C6" w:rsidRPr="002A4E62" w:rsidRDefault="00BB45C6" w:rsidP="00AB4F41">
            <w:pPr>
              <w:spacing w:before="120" w:after="60" w:line="240" w:lineRule="auto"/>
              <w:jc w:val="center"/>
              <w:rPr>
                <w:b/>
                <w:color w:val="E36C0A" w:themeColor="accent6" w:themeShade="BF"/>
              </w:rPr>
            </w:pPr>
            <w:r w:rsidRPr="002A4E62">
              <w:rPr>
                <w:b/>
                <w:color w:val="E36C0A" w:themeColor="accent6" w:themeShade="BF"/>
              </w:rPr>
              <w:t>Formulaire d’Inscription</w:t>
            </w:r>
          </w:p>
          <w:p w14:paraId="64FBBACB" w14:textId="77777777" w:rsidR="00EC307C" w:rsidRPr="002A4E62" w:rsidRDefault="00BB45C6" w:rsidP="008C37CC">
            <w:pPr>
              <w:tabs>
                <w:tab w:val="left" w:leader="dot" w:pos="4711"/>
              </w:tabs>
              <w:spacing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Date d’Inscription : </w:t>
            </w:r>
            <w:r w:rsidRPr="002A4E62">
              <w:rPr>
                <w:color w:val="1F497D" w:themeColor="text2"/>
              </w:rPr>
              <w:tab/>
            </w:r>
          </w:p>
          <w:p w14:paraId="2839EFCA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Nom (des parents) : </w:t>
            </w:r>
            <w:r w:rsidRPr="002A4E62">
              <w:rPr>
                <w:color w:val="1F497D" w:themeColor="text2"/>
              </w:rPr>
              <w:tab/>
            </w:r>
          </w:p>
          <w:p w14:paraId="51B0DD64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Prénom (des parents) : </w:t>
            </w:r>
            <w:r w:rsidRPr="002A4E62">
              <w:rPr>
                <w:color w:val="1F497D" w:themeColor="text2"/>
              </w:rPr>
              <w:tab/>
            </w:r>
          </w:p>
          <w:p w14:paraId="092A2A56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Adresse : </w:t>
            </w:r>
            <w:r w:rsidRPr="002A4E62">
              <w:rPr>
                <w:color w:val="1F497D" w:themeColor="text2"/>
              </w:rPr>
              <w:tab/>
            </w:r>
          </w:p>
          <w:p w14:paraId="31A6D306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ab/>
            </w:r>
          </w:p>
          <w:p w14:paraId="67FA6658" w14:textId="77777777" w:rsidR="00BB45C6" w:rsidRPr="002A4E62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Code Postal : </w:t>
            </w:r>
            <w:r w:rsidRPr="002A4E62">
              <w:rPr>
                <w:color w:val="1F497D" w:themeColor="text2"/>
              </w:rPr>
              <w:tab/>
            </w:r>
            <w:r w:rsidRPr="002A4E62">
              <w:rPr>
                <w:color w:val="1F497D" w:themeColor="text2"/>
              </w:rPr>
              <w:tab/>
              <w:t xml:space="preserve">Ville : </w:t>
            </w:r>
            <w:r w:rsidRPr="002A4E62">
              <w:rPr>
                <w:color w:val="1F497D" w:themeColor="text2"/>
              </w:rPr>
              <w:tab/>
            </w:r>
          </w:p>
          <w:p w14:paraId="0C351DA8" w14:textId="77777777" w:rsidR="007D6F49" w:rsidRPr="002A4E62" w:rsidRDefault="00BB45C6" w:rsidP="008C37CC">
            <w:pPr>
              <w:tabs>
                <w:tab w:val="left" w:leader="dot" w:pos="2241"/>
                <w:tab w:val="left" w:pos="2555"/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Tél : </w:t>
            </w:r>
            <w:r w:rsidRPr="002A4E62">
              <w:rPr>
                <w:color w:val="1F497D" w:themeColor="text2"/>
              </w:rPr>
              <w:tab/>
            </w:r>
            <w:r w:rsidRPr="002A4E62">
              <w:rPr>
                <w:color w:val="1F497D" w:themeColor="text2"/>
              </w:rPr>
              <w:tab/>
            </w:r>
          </w:p>
          <w:p w14:paraId="6CBF67C8" w14:textId="77777777" w:rsidR="00BB45C6" w:rsidRPr="002A4E62" w:rsidRDefault="00BB45C6" w:rsidP="007D6F49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Mail : </w:t>
            </w:r>
            <w:r w:rsidRPr="002A4E62">
              <w:rPr>
                <w:color w:val="1F497D" w:themeColor="text2"/>
              </w:rPr>
              <w:tab/>
            </w:r>
          </w:p>
          <w:p w14:paraId="05FD54E0" w14:textId="77777777" w:rsidR="00BB45C6" w:rsidRPr="002A4E62" w:rsidRDefault="00BB45C6" w:rsidP="008C37CC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Nom Prénom Enfant : </w:t>
            </w:r>
            <w:r w:rsidRPr="002A4E62">
              <w:rPr>
                <w:color w:val="1F497D" w:themeColor="text2"/>
              </w:rPr>
              <w:tab/>
            </w:r>
          </w:p>
          <w:p w14:paraId="62ADDA88" w14:textId="77777777" w:rsidR="00185EC6" w:rsidRPr="002A4E62" w:rsidRDefault="00BB45C6" w:rsidP="00FC0352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Date de naissance Enfant : </w:t>
            </w:r>
            <w:r w:rsidRPr="002A4E62">
              <w:rPr>
                <w:color w:val="1F497D" w:themeColor="text2"/>
              </w:rPr>
              <w:tab/>
            </w:r>
          </w:p>
          <w:p w14:paraId="42A58659" w14:textId="77777777" w:rsidR="00F31E76" w:rsidRPr="002A4E62" w:rsidRDefault="00F31E76" w:rsidP="00FC0352">
            <w:pPr>
              <w:tabs>
                <w:tab w:val="left" w:leader="dot" w:pos="4711"/>
              </w:tabs>
              <w:spacing w:before="120" w:after="0" w:line="240" w:lineRule="auto"/>
              <w:rPr>
                <w:color w:val="1F497D" w:themeColor="text2"/>
              </w:rPr>
            </w:pPr>
          </w:p>
          <w:p w14:paraId="3C9D59F8" w14:textId="1E2E3DE5" w:rsidR="006A493C" w:rsidRPr="002A4E62" w:rsidRDefault="00E62721" w:rsidP="006C0B52">
            <w:pPr>
              <w:tabs>
                <w:tab w:val="left" w:pos="2018"/>
                <w:tab w:val="left" w:pos="3577"/>
                <w:tab w:val="left" w:leader="dot" w:pos="4569"/>
              </w:tabs>
              <w:spacing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 A la s</w:t>
            </w:r>
            <w:r w:rsidR="00BB45C6" w:rsidRPr="002A4E62">
              <w:rPr>
                <w:color w:val="1F497D" w:themeColor="text2"/>
              </w:rPr>
              <w:t>emaine</w:t>
            </w:r>
            <w:r w:rsidR="007530DE" w:rsidRPr="002A4E62">
              <w:rPr>
                <w:color w:val="1F497D" w:themeColor="text2"/>
              </w:rPr>
              <w:t> :</w:t>
            </w:r>
            <w:r w:rsidRPr="002A4E62">
              <w:rPr>
                <w:color w:val="1F497D" w:themeColor="text2"/>
              </w:rPr>
              <w:t xml:space="preserve">               </w:t>
            </w:r>
            <w:r w:rsidR="00185EC6" w:rsidRPr="002A4E62">
              <w:rPr>
                <w:color w:val="1F497D" w:themeColor="text2"/>
              </w:rPr>
              <w:t xml:space="preserve">  </w:t>
            </w:r>
            <w:r w:rsidR="007530DE" w:rsidRPr="002A4E62">
              <w:rPr>
                <w:color w:val="1F497D" w:themeColor="text2"/>
              </w:rPr>
              <w:t>Tarifs :</w:t>
            </w:r>
            <w:r w:rsidR="0009776C" w:rsidRPr="002A4E62">
              <w:rPr>
                <w:color w:val="1F497D" w:themeColor="text2"/>
              </w:rPr>
              <w:t xml:space="preserve">             </w:t>
            </w:r>
            <w:r w:rsidR="006C0B52" w:rsidRPr="002A4E62">
              <w:rPr>
                <w:color w:val="1F497D" w:themeColor="text2"/>
              </w:rPr>
              <w:t>A</w:t>
            </w:r>
            <w:r w:rsidR="00B55ACA" w:rsidRPr="002A4E62">
              <w:rPr>
                <w:color w:val="1F497D" w:themeColor="text2"/>
              </w:rPr>
              <w:t xml:space="preserve"> </w:t>
            </w:r>
            <w:r w:rsidR="006C0B52" w:rsidRPr="002A4E62">
              <w:rPr>
                <w:color w:val="1F497D" w:themeColor="text2"/>
              </w:rPr>
              <w:t>la matinée</w:t>
            </w:r>
            <w:r w:rsidR="007530DE" w:rsidRPr="002A4E62">
              <w:rPr>
                <w:color w:val="1F497D" w:themeColor="text2"/>
              </w:rPr>
              <w:t> :</w:t>
            </w:r>
          </w:p>
          <w:p w14:paraId="50BC7B4E" w14:textId="77777777" w:rsidR="002A4E62" w:rsidRPr="00802464" w:rsidRDefault="002A4E62" w:rsidP="006C0B52">
            <w:pPr>
              <w:tabs>
                <w:tab w:val="left" w:pos="2018"/>
                <w:tab w:val="left" w:pos="3577"/>
                <w:tab w:val="left" w:leader="dot" w:pos="4569"/>
              </w:tabs>
              <w:spacing w:after="0" w:line="240" w:lineRule="auto"/>
              <w:rPr>
                <w:color w:val="1F497D" w:themeColor="text2"/>
                <w:sz w:val="12"/>
                <w:szCs w:val="12"/>
              </w:rPr>
            </w:pPr>
          </w:p>
          <w:p w14:paraId="217C8E4B" w14:textId="4878514C" w:rsidR="006A493C" w:rsidRPr="002A4E62" w:rsidRDefault="0009776C" w:rsidP="006C0B52">
            <w:pPr>
              <w:tabs>
                <w:tab w:val="left" w:pos="2018"/>
                <w:tab w:val="left" w:pos="3577"/>
                <w:tab w:val="left" w:leader="dot" w:pos="4569"/>
              </w:tabs>
              <w:spacing w:after="0" w:line="240" w:lineRule="auto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                                                     </w:t>
            </w:r>
            <w:r w:rsidR="00B55ACA" w:rsidRPr="002A4E62">
              <w:rPr>
                <w:color w:val="1F497D" w:themeColor="text2"/>
              </w:rPr>
              <w:t xml:space="preserve">           </w:t>
            </w:r>
            <w:r w:rsidR="00802464">
              <w:rPr>
                <w:color w:val="1F497D" w:themeColor="text2"/>
              </w:rPr>
              <w:t xml:space="preserve">   </w:t>
            </w:r>
            <w:r w:rsidR="00B55ACA" w:rsidRPr="002A4E62">
              <w:rPr>
                <w:color w:val="1F497D" w:themeColor="text2"/>
              </w:rPr>
              <w:t xml:space="preserve">Lu   Ma  </w:t>
            </w:r>
            <w:r w:rsidR="00273007">
              <w:rPr>
                <w:color w:val="1F497D" w:themeColor="text2"/>
              </w:rPr>
              <w:t xml:space="preserve"> </w:t>
            </w:r>
            <w:r w:rsidR="00B55ACA" w:rsidRPr="002A4E62">
              <w:rPr>
                <w:color w:val="1F497D" w:themeColor="text2"/>
              </w:rPr>
              <w:t>Je  Ve</w:t>
            </w:r>
          </w:p>
          <w:p w14:paraId="74BB2ADD" w14:textId="77777777" w:rsidR="00273007" w:rsidRDefault="00546FAA" w:rsidP="009260D2">
            <w:pPr>
              <w:tabs>
                <w:tab w:val="left" w:pos="3577"/>
                <w:tab w:val="left" w:leader="dot" w:pos="4569"/>
              </w:tabs>
              <w:spacing w:before="40" w:after="0" w:line="240" w:lineRule="auto"/>
              <w:ind w:right="-108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sym w:font="Wingdings" w:char="F071"/>
            </w:r>
            <w:r w:rsidR="00F31E76" w:rsidRPr="002A4E62">
              <w:rPr>
                <w:color w:val="1F497D" w:themeColor="text2"/>
              </w:rPr>
              <w:t xml:space="preserve"> </w:t>
            </w:r>
            <w:r w:rsidR="00273007">
              <w:rPr>
                <w:color w:val="1F497D" w:themeColor="text2"/>
              </w:rPr>
              <w:t>26</w:t>
            </w:r>
            <w:r w:rsidR="009260D2" w:rsidRPr="002A4E62">
              <w:rPr>
                <w:color w:val="1F497D" w:themeColor="text2"/>
              </w:rPr>
              <w:t>/</w:t>
            </w:r>
            <w:r w:rsidR="00D41FA5" w:rsidRPr="002A4E62">
              <w:rPr>
                <w:color w:val="1F497D" w:themeColor="text2"/>
              </w:rPr>
              <w:t>0</w:t>
            </w:r>
            <w:r w:rsidR="00273007">
              <w:rPr>
                <w:color w:val="1F497D" w:themeColor="text2"/>
              </w:rPr>
              <w:t>2</w:t>
            </w:r>
            <w:r w:rsidR="009362D1" w:rsidRPr="002A4E62">
              <w:rPr>
                <w:color w:val="1F497D" w:themeColor="text2"/>
              </w:rPr>
              <w:t xml:space="preserve"> </w:t>
            </w:r>
            <w:r w:rsidR="00D10CC5" w:rsidRPr="002A4E62">
              <w:rPr>
                <w:color w:val="1F497D" w:themeColor="text2"/>
              </w:rPr>
              <w:sym w:font="Wingdings" w:char="F0E0"/>
            </w:r>
            <w:r w:rsidR="00D10CC5" w:rsidRPr="002A4E62">
              <w:rPr>
                <w:color w:val="1F497D" w:themeColor="text2"/>
              </w:rPr>
              <w:t xml:space="preserve"> </w:t>
            </w:r>
            <w:r w:rsidR="00273007">
              <w:rPr>
                <w:color w:val="1F497D" w:themeColor="text2"/>
              </w:rPr>
              <w:t>01</w:t>
            </w:r>
            <w:r w:rsidR="00FC0352" w:rsidRPr="002A4E62">
              <w:rPr>
                <w:color w:val="1F497D" w:themeColor="text2"/>
              </w:rPr>
              <w:t>/</w:t>
            </w:r>
            <w:r w:rsidR="00D41FA5" w:rsidRPr="002A4E62">
              <w:rPr>
                <w:color w:val="1F497D" w:themeColor="text2"/>
              </w:rPr>
              <w:t>0</w:t>
            </w:r>
            <w:r w:rsidR="00273007">
              <w:rPr>
                <w:color w:val="1F497D" w:themeColor="text2"/>
              </w:rPr>
              <w:t>3</w:t>
            </w:r>
            <w:r w:rsidR="009362D1" w:rsidRPr="002A4E62">
              <w:rPr>
                <w:color w:val="1F497D" w:themeColor="text2"/>
              </w:rPr>
              <w:t xml:space="preserve">   </w:t>
            </w:r>
            <w:r w:rsidRPr="002A4E62">
              <w:rPr>
                <w:color w:val="1F497D" w:themeColor="text2"/>
              </w:rPr>
              <w:t xml:space="preserve">   </w:t>
            </w:r>
            <w:r w:rsidR="00FC0352" w:rsidRPr="002A4E62">
              <w:rPr>
                <w:color w:val="1F497D" w:themeColor="text2"/>
              </w:rPr>
              <w:t xml:space="preserve">  </w:t>
            </w:r>
            <w:r w:rsidR="009362D1" w:rsidRPr="002A4E62">
              <w:rPr>
                <w:color w:val="1F497D" w:themeColor="text2"/>
              </w:rPr>
              <w:sym w:font="Wingdings" w:char="F0C4"/>
            </w:r>
            <w:r w:rsidR="002A4E62" w:rsidRPr="002A4E62">
              <w:rPr>
                <w:color w:val="1F497D" w:themeColor="text2"/>
              </w:rPr>
              <w:t> </w:t>
            </w:r>
            <w:r w:rsidR="00C07B23">
              <w:rPr>
                <w:color w:val="1F497D" w:themeColor="text2"/>
              </w:rPr>
              <w:t>150</w:t>
            </w:r>
            <w:r w:rsidR="009362D1" w:rsidRPr="002A4E62">
              <w:rPr>
                <w:color w:val="1F497D" w:themeColor="text2"/>
                <w:vertAlign w:val="superscript"/>
              </w:rPr>
              <w:t>€</w:t>
            </w:r>
            <w:r w:rsidR="006C0B52" w:rsidRPr="002A4E62">
              <w:rPr>
                <w:color w:val="1F497D" w:themeColor="text2"/>
              </w:rPr>
              <w:t xml:space="preserve">/sem   </w:t>
            </w:r>
            <w:r w:rsidR="00C669BB" w:rsidRPr="002A4E62">
              <w:rPr>
                <w:color w:val="1F497D" w:themeColor="text2"/>
              </w:rPr>
              <w:t xml:space="preserve"> </w:t>
            </w:r>
            <w:r w:rsidR="0009776C" w:rsidRPr="002A4E62">
              <w:rPr>
                <w:color w:val="1F497D" w:themeColor="text2"/>
              </w:rPr>
              <w:t xml:space="preserve"> </w:t>
            </w:r>
            <w:r w:rsidR="006C0B52" w:rsidRPr="002A4E62">
              <w:rPr>
                <w:color w:val="1F497D" w:themeColor="text2"/>
              </w:rPr>
              <w:sym w:font="Wingdings" w:char="F071"/>
            </w:r>
            <w:r w:rsidR="00B55ACA" w:rsidRPr="002A4E62">
              <w:rPr>
                <w:color w:val="1F497D" w:themeColor="text2"/>
              </w:rPr>
              <w:t xml:space="preserve"> </w:t>
            </w:r>
            <w:r w:rsidR="00917AA0" w:rsidRPr="002A4E62">
              <w:rPr>
                <w:color w:val="1F497D" w:themeColor="text2"/>
              </w:rPr>
              <w:t xml:space="preserve"> </w:t>
            </w:r>
            <w:r w:rsidR="00B55ACA" w:rsidRPr="002A4E62">
              <w:rPr>
                <w:color w:val="1F497D" w:themeColor="text2"/>
              </w:rPr>
              <w:t xml:space="preserve"> </w:t>
            </w:r>
            <w:r w:rsidR="006C0B52" w:rsidRPr="002A4E62">
              <w:rPr>
                <w:color w:val="1F497D" w:themeColor="text2"/>
              </w:rPr>
              <w:sym w:font="Wingdings" w:char="F071"/>
            </w:r>
            <w:r w:rsidR="0009776C" w:rsidRPr="002A4E62">
              <w:rPr>
                <w:color w:val="1F497D" w:themeColor="text2"/>
              </w:rPr>
              <w:t xml:space="preserve">  </w:t>
            </w:r>
            <w:r w:rsidR="00917AA0" w:rsidRPr="002A4E62">
              <w:rPr>
                <w:color w:val="1F497D" w:themeColor="text2"/>
              </w:rPr>
              <w:t xml:space="preserve"> </w:t>
            </w:r>
            <w:r w:rsidR="006C0B52" w:rsidRPr="002A4E62">
              <w:rPr>
                <w:color w:val="1F497D" w:themeColor="text2"/>
              </w:rPr>
              <w:t xml:space="preserve"> </w:t>
            </w:r>
            <w:r w:rsidR="002A4E62" w:rsidRPr="002A4E62">
              <w:rPr>
                <w:color w:val="1F497D" w:themeColor="text2"/>
              </w:rPr>
              <w:sym w:font="Wingdings" w:char="F071"/>
            </w:r>
            <w:r w:rsidR="0009776C" w:rsidRPr="002A4E62">
              <w:rPr>
                <w:color w:val="1F497D" w:themeColor="text2"/>
              </w:rPr>
              <w:t xml:space="preserve"> </w:t>
            </w:r>
            <w:r w:rsidR="00E62721" w:rsidRPr="002A4E62">
              <w:rPr>
                <w:color w:val="1F497D" w:themeColor="text2"/>
              </w:rPr>
              <w:t xml:space="preserve"> </w:t>
            </w:r>
            <w:r w:rsidR="0009776C" w:rsidRPr="002A4E62">
              <w:rPr>
                <w:color w:val="1F497D" w:themeColor="text2"/>
              </w:rPr>
              <w:t xml:space="preserve"> </w:t>
            </w:r>
            <w:r w:rsidR="006A42E2" w:rsidRPr="002A4E62">
              <w:rPr>
                <w:color w:val="1F497D" w:themeColor="text2"/>
              </w:rPr>
              <w:t xml:space="preserve"> </w:t>
            </w:r>
            <w:r w:rsidR="006C0B52" w:rsidRPr="002A4E62">
              <w:rPr>
                <w:color w:val="1F497D" w:themeColor="text2"/>
              </w:rPr>
              <w:sym w:font="Wingdings" w:char="F071"/>
            </w:r>
            <w:r w:rsidR="0009776C" w:rsidRPr="002A4E62">
              <w:rPr>
                <w:color w:val="1F497D" w:themeColor="text2"/>
              </w:rPr>
              <w:t xml:space="preserve"> </w:t>
            </w:r>
            <w:r w:rsidR="00B66382" w:rsidRPr="002A4E62">
              <w:rPr>
                <w:color w:val="1F497D" w:themeColor="text2"/>
              </w:rPr>
              <w:t xml:space="preserve"> </w:t>
            </w:r>
          </w:p>
          <w:p w14:paraId="7430ACBE" w14:textId="51599522" w:rsidR="009362D1" w:rsidRPr="002A4E62" w:rsidRDefault="0009776C" w:rsidP="009260D2">
            <w:pPr>
              <w:tabs>
                <w:tab w:val="left" w:pos="3577"/>
                <w:tab w:val="left" w:leader="dot" w:pos="4569"/>
              </w:tabs>
              <w:spacing w:before="40" w:after="0" w:line="240" w:lineRule="auto"/>
              <w:ind w:right="-108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 </w:t>
            </w:r>
          </w:p>
          <w:p w14:paraId="52B65D3B" w14:textId="32546A90" w:rsidR="006A42E2" w:rsidRPr="002A4E62" w:rsidRDefault="009260D2" w:rsidP="006A493C">
            <w:pPr>
              <w:tabs>
                <w:tab w:val="left" w:pos="2301"/>
                <w:tab w:val="left" w:pos="3577"/>
                <w:tab w:val="left" w:leader="dot" w:pos="4569"/>
              </w:tabs>
              <w:spacing w:before="40" w:after="0" w:line="240" w:lineRule="auto"/>
              <w:ind w:right="-108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sym w:font="Wingdings" w:char="F071"/>
            </w:r>
            <w:r w:rsidR="00F31E76" w:rsidRPr="002A4E62">
              <w:rPr>
                <w:color w:val="1F497D" w:themeColor="text2"/>
              </w:rPr>
              <w:t xml:space="preserve"> </w:t>
            </w:r>
            <w:r w:rsidR="00273007">
              <w:rPr>
                <w:color w:val="1F497D" w:themeColor="text2"/>
              </w:rPr>
              <w:t>04</w:t>
            </w:r>
            <w:r w:rsidRPr="002A4E62">
              <w:rPr>
                <w:color w:val="1F497D" w:themeColor="text2"/>
              </w:rPr>
              <w:t>/</w:t>
            </w:r>
            <w:r w:rsidR="00D41FA5" w:rsidRPr="002A4E62">
              <w:rPr>
                <w:color w:val="1F497D" w:themeColor="text2"/>
              </w:rPr>
              <w:t>0</w:t>
            </w:r>
            <w:r w:rsidR="00273007">
              <w:rPr>
                <w:color w:val="1F497D" w:themeColor="text2"/>
              </w:rPr>
              <w:t>3</w:t>
            </w:r>
            <w:r w:rsidRPr="002A4E62">
              <w:rPr>
                <w:color w:val="1F497D" w:themeColor="text2"/>
              </w:rPr>
              <w:t xml:space="preserve"> </w:t>
            </w:r>
            <w:r w:rsidRPr="002A4E62">
              <w:rPr>
                <w:color w:val="1F497D" w:themeColor="text2"/>
              </w:rPr>
              <w:sym w:font="Wingdings" w:char="F0E0"/>
            </w:r>
            <w:r w:rsidR="00F31E76" w:rsidRPr="002A4E62">
              <w:rPr>
                <w:color w:val="1F497D" w:themeColor="text2"/>
              </w:rPr>
              <w:t xml:space="preserve"> </w:t>
            </w:r>
            <w:r w:rsidR="00273007">
              <w:rPr>
                <w:color w:val="1F497D" w:themeColor="text2"/>
              </w:rPr>
              <w:t>08</w:t>
            </w:r>
            <w:r w:rsidRPr="002A4E62">
              <w:rPr>
                <w:color w:val="1F497D" w:themeColor="text2"/>
              </w:rPr>
              <w:t>/</w:t>
            </w:r>
            <w:r w:rsidR="00D41FA5" w:rsidRPr="002A4E62">
              <w:rPr>
                <w:color w:val="1F497D" w:themeColor="text2"/>
              </w:rPr>
              <w:t>0</w:t>
            </w:r>
            <w:r w:rsidR="00273007">
              <w:rPr>
                <w:color w:val="1F497D" w:themeColor="text2"/>
              </w:rPr>
              <w:t>3</w:t>
            </w:r>
            <w:r w:rsidRPr="002A4E62">
              <w:rPr>
                <w:color w:val="1F497D" w:themeColor="text2"/>
              </w:rPr>
              <w:t xml:space="preserve">        </w:t>
            </w:r>
            <w:r w:rsidRPr="002A4E62">
              <w:rPr>
                <w:color w:val="1F497D" w:themeColor="text2"/>
              </w:rPr>
              <w:sym w:font="Wingdings" w:char="F0C4"/>
            </w:r>
            <w:r w:rsidR="002A4E62" w:rsidRPr="002A4E62">
              <w:rPr>
                <w:color w:val="1F497D" w:themeColor="text2"/>
              </w:rPr>
              <w:t> </w:t>
            </w:r>
            <w:r w:rsidR="00C07B23">
              <w:rPr>
                <w:color w:val="1F497D" w:themeColor="text2"/>
              </w:rPr>
              <w:t>1</w:t>
            </w:r>
            <w:r w:rsidR="00273007">
              <w:rPr>
                <w:color w:val="1F497D" w:themeColor="text2"/>
              </w:rPr>
              <w:t>5</w:t>
            </w:r>
            <w:r w:rsidR="00C07B23">
              <w:rPr>
                <w:color w:val="1F497D" w:themeColor="text2"/>
              </w:rPr>
              <w:t>0</w:t>
            </w:r>
            <w:r w:rsidRPr="002A4E62">
              <w:rPr>
                <w:color w:val="1F497D" w:themeColor="text2"/>
                <w:vertAlign w:val="superscript"/>
              </w:rPr>
              <w:t>€</w:t>
            </w:r>
            <w:r w:rsidRPr="002A4E62">
              <w:rPr>
                <w:color w:val="1F497D" w:themeColor="text2"/>
              </w:rPr>
              <w:t xml:space="preserve">/sem </w:t>
            </w:r>
            <w:r w:rsidR="006C0B52" w:rsidRPr="002A4E62">
              <w:rPr>
                <w:color w:val="1F497D" w:themeColor="text2"/>
              </w:rPr>
              <w:t xml:space="preserve">  </w:t>
            </w:r>
            <w:r w:rsidR="00C669BB" w:rsidRPr="002A4E62">
              <w:rPr>
                <w:color w:val="1F497D" w:themeColor="text2"/>
              </w:rPr>
              <w:t xml:space="preserve"> </w:t>
            </w:r>
            <w:r w:rsidR="00D41FA5" w:rsidRPr="002A4E62">
              <w:rPr>
                <w:color w:val="1F497D" w:themeColor="text2"/>
              </w:rPr>
              <w:t xml:space="preserve"> </w:t>
            </w:r>
            <w:r w:rsidR="006C0B52" w:rsidRPr="002A4E62">
              <w:rPr>
                <w:color w:val="1F497D" w:themeColor="text2"/>
              </w:rPr>
              <w:sym w:font="Wingdings" w:char="F071"/>
            </w:r>
            <w:r w:rsidR="002A4E62" w:rsidRPr="002A4E62">
              <w:rPr>
                <w:color w:val="1F497D" w:themeColor="text2"/>
              </w:rPr>
              <w:t xml:space="preserve"> </w:t>
            </w:r>
            <w:r w:rsidR="00917AA0" w:rsidRPr="002A4E62">
              <w:rPr>
                <w:color w:val="1F497D" w:themeColor="text2"/>
              </w:rPr>
              <w:t xml:space="preserve"> </w:t>
            </w:r>
            <w:r w:rsidR="00B82A98" w:rsidRPr="002A4E62">
              <w:rPr>
                <w:color w:val="1F497D" w:themeColor="text2"/>
              </w:rPr>
              <w:t xml:space="preserve"> </w:t>
            </w:r>
            <w:r w:rsidR="00D41FA5" w:rsidRPr="002A4E62">
              <w:rPr>
                <w:color w:val="1F497D" w:themeColor="text2"/>
              </w:rPr>
              <w:sym w:font="Wingdings" w:char="F071"/>
            </w:r>
            <w:r w:rsidR="00B82A98" w:rsidRPr="002A4E62">
              <w:rPr>
                <w:color w:val="1F497D" w:themeColor="text2"/>
              </w:rPr>
              <w:t xml:space="preserve"> </w:t>
            </w:r>
            <w:r w:rsidR="00917AA0" w:rsidRPr="002A4E62">
              <w:rPr>
                <w:color w:val="1F497D" w:themeColor="text2"/>
              </w:rPr>
              <w:t xml:space="preserve"> </w:t>
            </w:r>
            <w:r w:rsidR="002A4E62" w:rsidRPr="002A4E62">
              <w:rPr>
                <w:color w:val="1F497D" w:themeColor="text2"/>
              </w:rPr>
              <w:t xml:space="preserve">  </w:t>
            </w:r>
            <w:r w:rsidR="00917AA0" w:rsidRPr="002A4E62">
              <w:rPr>
                <w:color w:val="1F497D" w:themeColor="text2"/>
              </w:rPr>
              <w:sym w:font="Wingdings" w:char="F071"/>
            </w:r>
            <w:r w:rsidR="00917AA0" w:rsidRPr="002A4E62">
              <w:rPr>
                <w:color w:val="1F497D" w:themeColor="text2"/>
              </w:rPr>
              <w:t xml:space="preserve"> </w:t>
            </w:r>
            <w:r w:rsidR="002101C7" w:rsidRPr="002A4E62">
              <w:rPr>
                <w:color w:val="1F497D" w:themeColor="text2"/>
              </w:rPr>
              <w:t xml:space="preserve">  </w:t>
            </w:r>
            <w:r w:rsidR="002A4E62" w:rsidRPr="002A4E62">
              <w:rPr>
                <w:color w:val="1F497D" w:themeColor="text2"/>
              </w:rPr>
              <w:t xml:space="preserve"> </w:t>
            </w:r>
            <w:r w:rsidR="00917AA0" w:rsidRPr="002A4E62">
              <w:rPr>
                <w:color w:val="1F497D" w:themeColor="text2"/>
              </w:rPr>
              <w:sym w:font="Wingdings" w:char="F071"/>
            </w:r>
            <w:r w:rsidR="002A4E62" w:rsidRPr="002A4E62">
              <w:rPr>
                <w:color w:val="1F497D" w:themeColor="text2"/>
              </w:rPr>
              <w:t xml:space="preserve">         </w:t>
            </w:r>
          </w:p>
          <w:p w14:paraId="5D495B06" w14:textId="03AAFA86" w:rsidR="006A493C" w:rsidRPr="002A4E62" w:rsidRDefault="002A4E62" w:rsidP="002A4E62">
            <w:pPr>
              <w:tabs>
                <w:tab w:val="left" w:pos="3577"/>
                <w:tab w:val="left" w:leader="dot" w:pos="4569"/>
              </w:tabs>
              <w:spacing w:before="40" w:after="0" w:line="240" w:lineRule="auto"/>
              <w:ind w:right="-108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t xml:space="preserve"> </w:t>
            </w:r>
          </w:p>
          <w:p w14:paraId="09A3F7E8" w14:textId="75F3E00D" w:rsidR="00FC0352" w:rsidRPr="002A4E62" w:rsidRDefault="00207B2F" w:rsidP="00B55ACA">
            <w:pPr>
              <w:spacing w:before="40" w:after="0" w:line="240" w:lineRule="auto"/>
              <w:ind w:right="-108"/>
              <w:rPr>
                <w:color w:val="1F497D" w:themeColor="text2"/>
              </w:rPr>
            </w:pPr>
            <w:r w:rsidRPr="002A4E62">
              <w:rPr>
                <w:color w:val="1F497D" w:themeColor="text2"/>
              </w:rPr>
              <w:sym w:font="Wingdings" w:char="F071"/>
            </w:r>
            <w:r w:rsidR="00185EC6" w:rsidRPr="002A4E62">
              <w:rPr>
                <w:color w:val="1F497D" w:themeColor="text2"/>
              </w:rPr>
              <w:t xml:space="preserve"> </w:t>
            </w:r>
            <w:r w:rsidRPr="002A4E62">
              <w:rPr>
                <w:color w:val="1F497D" w:themeColor="text2"/>
              </w:rPr>
              <w:t xml:space="preserve">La </w:t>
            </w:r>
            <w:r w:rsidR="00B55ACA" w:rsidRPr="002A4E62">
              <w:rPr>
                <w:color w:val="1F497D" w:themeColor="text2"/>
              </w:rPr>
              <w:t xml:space="preserve">Matinée               </w:t>
            </w:r>
            <w:r w:rsidRPr="002A4E62">
              <w:rPr>
                <w:color w:val="1F497D" w:themeColor="text2"/>
              </w:rPr>
              <w:sym w:font="Wingdings" w:char="F0C4"/>
            </w:r>
            <w:r w:rsidR="002A4E62">
              <w:rPr>
                <w:color w:val="1F497D" w:themeColor="text2"/>
              </w:rPr>
              <w:t> </w:t>
            </w:r>
            <w:r w:rsidR="00C07B23">
              <w:rPr>
                <w:color w:val="1F497D" w:themeColor="text2"/>
              </w:rPr>
              <w:t xml:space="preserve"> 50</w:t>
            </w:r>
            <w:r w:rsidR="00B55ACA" w:rsidRPr="002A4E62">
              <w:rPr>
                <w:color w:val="1F497D" w:themeColor="text2"/>
                <w:vertAlign w:val="superscript"/>
              </w:rPr>
              <w:t>€</w:t>
            </w:r>
            <w:r w:rsidR="00B55ACA" w:rsidRPr="002A4E62">
              <w:rPr>
                <w:color w:val="1F497D" w:themeColor="text2"/>
              </w:rPr>
              <w:t xml:space="preserve">/mat      </w:t>
            </w:r>
          </w:p>
        </w:tc>
      </w:tr>
      <w:tr w:rsidR="00EC307C" w14:paraId="2D27785B" w14:textId="77777777" w:rsidTr="00E42978">
        <w:tc>
          <w:tcPr>
            <w:tcW w:w="535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6FD0C6A5" w14:textId="18920930" w:rsidR="005A57DA" w:rsidRPr="009260D2" w:rsidRDefault="002A4E62" w:rsidP="008C37CC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,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37619EDA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244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3717F53A" w14:textId="77777777" w:rsidR="00EC307C" w:rsidRPr="009260D2" w:rsidRDefault="00EC307C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56FB3" w14:paraId="72C4850F" w14:textId="77777777" w:rsidTr="00E42978">
        <w:tc>
          <w:tcPr>
            <w:tcW w:w="1088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E40FD12" w14:textId="77777777" w:rsidR="00756FB3" w:rsidRPr="003F77BC" w:rsidRDefault="00756FB3" w:rsidP="00AB4F41">
            <w:pPr>
              <w:spacing w:before="120" w:after="60" w:line="240" w:lineRule="auto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3F77BC">
              <w:rPr>
                <w:b/>
                <w:color w:val="E36C0A" w:themeColor="accent6" w:themeShade="BF"/>
                <w:sz w:val="28"/>
                <w:szCs w:val="28"/>
              </w:rPr>
              <w:t>Autorisation Parentale</w:t>
            </w:r>
          </w:p>
          <w:p w14:paraId="7E397659" w14:textId="77777777" w:rsidR="0011443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Je soussigné(e) M. ou Mme ___________</w:t>
            </w:r>
            <w:r w:rsidR="0096628A" w:rsidRPr="006F4288">
              <w:rPr>
                <w:color w:val="1F497D" w:themeColor="text2"/>
              </w:rPr>
              <w:t>__</w:t>
            </w:r>
            <w:r w:rsidRPr="006F4288">
              <w:rPr>
                <w:color w:val="1F497D" w:themeColor="text2"/>
              </w:rPr>
              <w:t>____________ représentant légal de l’enfant ___________</w:t>
            </w:r>
            <w:r w:rsidR="006225E6" w:rsidRPr="006F4288">
              <w:rPr>
                <w:color w:val="1F497D" w:themeColor="text2"/>
              </w:rPr>
              <w:t>____</w:t>
            </w:r>
            <w:r w:rsidR="0096628A" w:rsidRPr="006F4288">
              <w:rPr>
                <w:color w:val="1F497D" w:themeColor="text2"/>
              </w:rPr>
              <w:t>___</w:t>
            </w:r>
            <w:r w:rsidRPr="006F4288">
              <w:rPr>
                <w:color w:val="1F497D" w:themeColor="text2"/>
              </w:rPr>
              <w:t xml:space="preserve">___ </w:t>
            </w:r>
          </w:p>
          <w:p w14:paraId="7D7E3A3A" w14:textId="77777777" w:rsidR="00114438" w:rsidRPr="00114438" w:rsidRDefault="00114438" w:rsidP="00114438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  <w:p w14:paraId="6E8CB3AF" w14:textId="77777777" w:rsidR="00756FB3" w:rsidRPr="006F4288" w:rsidRDefault="00756FB3" w:rsidP="00114438">
            <w:pPr>
              <w:spacing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autorise les responsables de la piscine Bull Aquatic à prendre les dispositions nécessaires en cas d’accident.</w:t>
            </w:r>
          </w:p>
          <w:p w14:paraId="26D64114" w14:textId="77777777" w:rsidR="00756FB3" w:rsidRPr="006F4288" w:rsidRDefault="00756FB3" w:rsidP="007D6F49">
            <w:pPr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ersonne(s) à contacter en cas d’urgence :</w:t>
            </w:r>
          </w:p>
          <w:p w14:paraId="048B6387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7275DB8D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48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Nom Prénom : </w:t>
            </w:r>
            <w:r w:rsidRPr="006F4288">
              <w:rPr>
                <w:color w:val="1F497D" w:themeColor="text2"/>
              </w:rPr>
              <w:tab/>
              <w:t xml:space="preserve"> Tél : </w:t>
            </w:r>
            <w:r w:rsidRPr="006F4288">
              <w:rPr>
                <w:color w:val="1F497D" w:themeColor="text2"/>
              </w:rPr>
              <w:tab/>
            </w:r>
          </w:p>
          <w:p w14:paraId="2E74A231" w14:textId="77777777" w:rsidR="00756FB3" w:rsidRPr="006F4288" w:rsidRDefault="00756FB3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Photographie :</w:t>
            </w:r>
          </w:p>
          <w:p w14:paraId="4B7EEFEA" w14:textId="77777777" w:rsidR="00756FB3" w:rsidRPr="006F4288" w:rsidRDefault="00756FB3" w:rsidP="008C37CC">
            <w:pPr>
              <w:tabs>
                <w:tab w:val="left" w:leader="dot" w:pos="5103"/>
                <w:tab w:val="left" w:pos="9214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 xml:space="preserve">J’autorise les représentants de la Bull Aquatic à réaliser des photographies de mon enfant :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OUI    </w:t>
            </w:r>
            <w:r w:rsidRPr="006F4288">
              <w:rPr>
                <w:color w:val="1F497D" w:themeColor="text2"/>
              </w:rPr>
              <w:sym w:font="Wingdings" w:char="F071"/>
            </w:r>
            <w:r w:rsidRPr="006F4288">
              <w:rPr>
                <w:color w:val="1F497D" w:themeColor="text2"/>
              </w:rPr>
              <w:t xml:space="preserve"> NON</w:t>
            </w:r>
          </w:p>
          <w:p w14:paraId="5FC6D419" w14:textId="737FA0DA" w:rsidR="00756FB3" w:rsidRPr="006F4288" w:rsidRDefault="008F5B8B" w:rsidP="007D6F49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Fait à Châ</w:t>
            </w:r>
            <w:r w:rsidR="00756FB3" w:rsidRPr="006F4288">
              <w:rPr>
                <w:color w:val="1F497D" w:themeColor="text2"/>
              </w:rPr>
              <w:t>teauneuf</w:t>
            </w:r>
            <w:r w:rsidR="00F31E76">
              <w:rPr>
                <w:color w:val="1F497D" w:themeColor="text2"/>
              </w:rPr>
              <w:t xml:space="preserve"> de Gadagne, le ___ / ___ / 20</w:t>
            </w:r>
            <w:r w:rsidR="006B3EF2">
              <w:rPr>
                <w:color w:val="1F497D" w:themeColor="text2"/>
              </w:rPr>
              <w:t>2</w:t>
            </w:r>
            <w:r w:rsidR="00943CDE">
              <w:rPr>
                <w:color w:val="1F497D" w:themeColor="text2"/>
              </w:rPr>
              <w:t>4</w:t>
            </w:r>
          </w:p>
          <w:p w14:paraId="69C3B918" w14:textId="77777777" w:rsidR="00756FB3" w:rsidRPr="006F4288" w:rsidRDefault="00756FB3" w:rsidP="008C37CC">
            <w:pPr>
              <w:tabs>
                <w:tab w:val="left" w:leader="dot" w:pos="5103"/>
                <w:tab w:val="left" w:leader="dot" w:pos="10310"/>
              </w:tabs>
              <w:spacing w:before="120" w:after="0" w:line="240" w:lineRule="auto"/>
              <w:rPr>
                <w:color w:val="1F497D" w:themeColor="text2"/>
              </w:rPr>
            </w:pPr>
            <w:r w:rsidRPr="006F4288">
              <w:rPr>
                <w:color w:val="1F497D" w:themeColor="text2"/>
              </w:rPr>
              <w:t>Signature du représentant légal :</w:t>
            </w:r>
          </w:p>
          <w:p w14:paraId="14A0AAC8" w14:textId="77777777" w:rsidR="00756FB3" w:rsidRPr="00AB4F41" w:rsidRDefault="00756FB3" w:rsidP="008C37CC">
            <w:pPr>
              <w:tabs>
                <w:tab w:val="left" w:leader="dot" w:pos="5103"/>
                <w:tab w:val="left" w:leader="dot" w:pos="1031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0755" w14:paraId="1CE6B21D" w14:textId="77777777" w:rsidTr="00E42978">
        <w:trPr>
          <w:trHeight w:val="70"/>
        </w:trPr>
        <w:tc>
          <w:tcPr>
            <w:tcW w:w="10881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78317872" w14:textId="77777777" w:rsidR="00AF0755" w:rsidRPr="009260D2" w:rsidRDefault="00AF0755" w:rsidP="008C37C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F0755" w14:paraId="53B545BE" w14:textId="77777777" w:rsidTr="00E42978">
        <w:tc>
          <w:tcPr>
            <w:tcW w:w="1088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4BD062" w14:textId="77777777" w:rsidR="00AF0755" w:rsidRPr="003F77BC" w:rsidRDefault="003F77BC" w:rsidP="003F77BC">
            <w:pPr>
              <w:spacing w:before="120" w:after="60" w:line="240" w:lineRule="auto"/>
              <w:rPr>
                <w:b/>
                <w:color w:val="365F91" w:themeColor="accent1" w:themeShade="BF"/>
              </w:rPr>
            </w:pPr>
            <w:r w:rsidRPr="003F77BC">
              <w:rPr>
                <w:b/>
                <w:color w:val="E36C0A" w:themeColor="accent6" w:themeShade="BF"/>
              </w:rPr>
              <w:t xml:space="preserve">Renseignements médicaux concernant l’enfant (Allergies, Asthme etc…) : </w:t>
            </w:r>
            <w:r w:rsidRPr="003F77BC">
              <w:rPr>
                <w:b/>
                <w:color w:val="365F91" w:themeColor="accent1" w:themeShade="BF"/>
              </w:rPr>
              <w:t>…………………………………………………</w:t>
            </w:r>
          </w:p>
          <w:p w14:paraId="4C86353D" w14:textId="77777777" w:rsidR="003F77BC" w:rsidRPr="003F77BC" w:rsidRDefault="003F77BC" w:rsidP="003F77BC">
            <w:pPr>
              <w:spacing w:before="120" w:after="60" w:line="240" w:lineRule="auto"/>
              <w:rPr>
                <w:b/>
                <w:color w:val="E36C0A" w:themeColor="accent6" w:themeShade="BF"/>
                <w:sz w:val="24"/>
                <w:szCs w:val="24"/>
              </w:rPr>
            </w:pPr>
            <w:r w:rsidRPr="003F77BC">
              <w:rPr>
                <w:b/>
                <w:color w:val="365F91" w:themeColor="accent1" w:themeShade="BF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C416908" w14:textId="77777777" w:rsidR="003F77BC" w:rsidRDefault="003F77BC" w:rsidP="003F77BC">
      <w:pPr>
        <w:spacing w:after="0" w:line="240" w:lineRule="auto"/>
        <w:rPr>
          <w:color w:val="FF0000"/>
        </w:rPr>
      </w:pPr>
      <w:r w:rsidRPr="003F77BC">
        <w:rPr>
          <w:color w:val="FF0000"/>
        </w:rPr>
        <w:t xml:space="preserve">Toute inscription ne sera définitive qu’après avoir dûment rempli le présent bulletin d’inscription, et remis à l’accueil de la Bull Aquatic accompagné </w:t>
      </w:r>
      <w:r w:rsidR="001209F1">
        <w:rPr>
          <w:color w:val="FF0000"/>
        </w:rPr>
        <w:t>de son</w:t>
      </w:r>
      <w:r w:rsidRPr="003F77BC">
        <w:rPr>
          <w:color w:val="FF0000"/>
        </w:rPr>
        <w:t xml:space="preserve"> règlement. Merci !</w:t>
      </w:r>
    </w:p>
    <w:p w14:paraId="24673E09" w14:textId="77777777" w:rsidR="001209F1" w:rsidRPr="001209F1" w:rsidRDefault="001209F1" w:rsidP="003F77BC">
      <w:pPr>
        <w:spacing w:after="0" w:line="240" w:lineRule="auto"/>
        <w:rPr>
          <w:color w:val="FF0000"/>
          <w:sz w:val="16"/>
          <w:szCs w:val="16"/>
        </w:rPr>
      </w:pPr>
    </w:p>
    <w:p w14:paraId="27C3A8ED" w14:textId="27E74B22" w:rsidR="00AF0755" w:rsidRPr="00945356" w:rsidRDefault="00AF0755" w:rsidP="003F77BC">
      <w:pPr>
        <w:spacing w:after="0" w:line="240" w:lineRule="auto"/>
        <w:jc w:val="center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45356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a Bull Aquatic – </w:t>
      </w:r>
      <w:r w:rsidRPr="006F4288">
        <w:rPr>
          <w:color w:val="1F497D" w:themeColor="text2"/>
          <w:sz w:val="18"/>
          <w:szCs w:val="18"/>
        </w:rPr>
        <w:t>382 Chemin des Matouses – 84 470 Châteauneuf de Gadagne – Tél 04 90 22 44 88 Mail : labull-aquatic@orange.fr</w:t>
      </w:r>
    </w:p>
    <w:sectPr w:rsidR="00AF0755" w:rsidRPr="00945356" w:rsidSect="00554F40">
      <w:pgSz w:w="11906" w:h="16838"/>
      <w:pgMar w:top="284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1F2"/>
    <w:multiLevelType w:val="hybridMultilevel"/>
    <w:tmpl w:val="9A76227C"/>
    <w:lvl w:ilvl="0" w:tplc="0024E3BC">
      <w:numFmt w:val="bullet"/>
      <w:lvlText w:val="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9E1"/>
    <w:multiLevelType w:val="hybridMultilevel"/>
    <w:tmpl w:val="943A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488558">
    <w:abstractNumId w:val="0"/>
  </w:num>
  <w:num w:numId="2" w16cid:durableId="61174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D"/>
    <w:rsid w:val="000032A2"/>
    <w:rsid w:val="00023014"/>
    <w:rsid w:val="00070A3D"/>
    <w:rsid w:val="00086900"/>
    <w:rsid w:val="00095C99"/>
    <w:rsid w:val="00096661"/>
    <w:rsid w:val="0009776C"/>
    <w:rsid w:val="000A2C04"/>
    <w:rsid w:val="000A33ED"/>
    <w:rsid w:val="000B62B4"/>
    <w:rsid w:val="000B71F4"/>
    <w:rsid w:val="00104FC6"/>
    <w:rsid w:val="00114438"/>
    <w:rsid w:val="001209F1"/>
    <w:rsid w:val="001635D0"/>
    <w:rsid w:val="00184020"/>
    <w:rsid w:val="00185EC6"/>
    <w:rsid w:val="001911D3"/>
    <w:rsid w:val="001C239E"/>
    <w:rsid w:val="001D525F"/>
    <w:rsid w:val="001D5FFF"/>
    <w:rsid w:val="001E7470"/>
    <w:rsid w:val="00207B2F"/>
    <w:rsid w:val="002101C7"/>
    <w:rsid w:val="00215DE0"/>
    <w:rsid w:val="00235E6A"/>
    <w:rsid w:val="00273007"/>
    <w:rsid w:val="0029455F"/>
    <w:rsid w:val="00295B75"/>
    <w:rsid w:val="002A4E62"/>
    <w:rsid w:val="002B386E"/>
    <w:rsid w:val="002B3952"/>
    <w:rsid w:val="002C5306"/>
    <w:rsid w:val="00301169"/>
    <w:rsid w:val="003121CE"/>
    <w:rsid w:val="00316A90"/>
    <w:rsid w:val="00342A5D"/>
    <w:rsid w:val="00346C27"/>
    <w:rsid w:val="0034731A"/>
    <w:rsid w:val="00375570"/>
    <w:rsid w:val="003B308D"/>
    <w:rsid w:val="003D61C4"/>
    <w:rsid w:val="003F6C55"/>
    <w:rsid w:val="003F77BC"/>
    <w:rsid w:val="0046028D"/>
    <w:rsid w:val="004B6665"/>
    <w:rsid w:val="004E5296"/>
    <w:rsid w:val="00515350"/>
    <w:rsid w:val="00546FAA"/>
    <w:rsid w:val="0055094D"/>
    <w:rsid w:val="00554F40"/>
    <w:rsid w:val="00563B0D"/>
    <w:rsid w:val="00597203"/>
    <w:rsid w:val="005A57DA"/>
    <w:rsid w:val="005A6203"/>
    <w:rsid w:val="005D1160"/>
    <w:rsid w:val="005E4805"/>
    <w:rsid w:val="00621B58"/>
    <w:rsid w:val="006225E6"/>
    <w:rsid w:val="00661D44"/>
    <w:rsid w:val="006729BE"/>
    <w:rsid w:val="006A42E2"/>
    <w:rsid w:val="006A493C"/>
    <w:rsid w:val="006B0480"/>
    <w:rsid w:val="006B3EF2"/>
    <w:rsid w:val="006C0B52"/>
    <w:rsid w:val="006D0B56"/>
    <w:rsid w:val="006D54C2"/>
    <w:rsid w:val="006E021D"/>
    <w:rsid w:val="006E3EAD"/>
    <w:rsid w:val="006F1ECA"/>
    <w:rsid w:val="006F4288"/>
    <w:rsid w:val="00703D99"/>
    <w:rsid w:val="00706F81"/>
    <w:rsid w:val="007071A6"/>
    <w:rsid w:val="00726463"/>
    <w:rsid w:val="00746488"/>
    <w:rsid w:val="007530DE"/>
    <w:rsid w:val="00756FB3"/>
    <w:rsid w:val="007655B9"/>
    <w:rsid w:val="00771267"/>
    <w:rsid w:val="007A5CC3"/>
    <w:rsid w:val="007A5D9D"/>
    <w:rsid w:val="007B2986"/>
    <w:rsid w:val="007B3B9C"/>
    <w:rsid w:val="007D6F49"/>
    <w:rsid w:val="007F5A7B"/>
    <w:rsid w:val="00802464"/>
    <w:rsid w:val="008563D5"/>
    <w:rsid w:val="00880DFA"/>
    <w:rsid w:val="008916C4"/>
    <w:rsid w:val="008C37CC"/>
    <w:rsid w:val="008D45FF"/>
    <w:rsid w:val="008D769F"/>
    <w:rsid w:val="008F5B8B"/>
    <w:rsid w:val="00910C72"/>
    <w:rsid w:val="00915555"/>
    <w:rsid w:val="00917AA0"/>
    <w:rsid w:val="009230BE"/>
    <w:rsid w:val="009260D2"/>
    <w:rsid w:val="009362D1"/>
    <w:rsid w:val="00943CDE"/>
    <w:rsid w:val="00945356"/>
    <w:rsid w:val="009556B0"/>
    <w:rsid w:val="00960250"/>
    <w:rsid w:val="0096628A"/>
    <w:rsid w:val="0097313D"/>
    <w:rsid w:val="009816F0"/>
    <w:rsid w:val="00982EA4"/>
    <w:rsid w:val="009905D4"/>
    <w:rsid w:val="009947FB"/>
    <w:rsid w:val="009A2F3C"/>
    <w:rsid w:val="009B7BCD"/>
    <w:rsid w:val="009C2EA2"/>
    <w:rsid w:val="009C3C8F"/>
    <w:rsid w:val="009D2FC1"/>
    <w:rsid w:val="009E1CE8"/>
    <w:rsid w:val="009E637E"/>
    <w:rsid w:val="009F369C"/>
    <w:rsid w:val="00A30B50"/>
    <w:rsid w:val="00A93AFB"/>
    <w:rsid w:val="00AB4F41"/>
    <w:rsid w:val="00AD741A"/>
    <w:rsid w:val="00AE16DD"/>
    <w:rsid w:val="00AE64FB"/>
    <w:rsid w:val="00AF0755"/>
    <w:rsid w:val="00AF0869"/>
    <w:rsid w:val="00AF243D"/>
    <w:rsid w:val="00AF5735"/>
    <w:rsid w:val="00AF5D13"/>
    <w:rsid w:val="00B048CE"/>
    <w:rsid w:val="00B25B75"/>
    <w:rsid w:val="00B26DBB"/>
    <w:rsid w:val="00B3058D"/>
    <w:rsid w:val="00B32171"/>
    <w:rsid w:val="00B551D8"/>
    <w:rsid w:val="00B55ACA"/>
    <w:rsid w:val="00B5762D"/>
    <w:rsid w:val="00B66382"/>
    <w:rsid w:val="00B82A98"/>
    <w:rsid w:val="00BB45C6"/>
    <w:rsid w:val="00BF029D"/>
    <w:rsid w:val="00C07B23"/>
    <w:rsid w:val="00C35726"/>
    <w:rsid w:val="00C669BB"/>
    <w:rsid w:val="00C73554"/>
    <w:rsid w:val="00C76749"/>
    <w:rsid w:val="00C77600"/>
    <w:rsid w:val="00CB6539"/>
    <w:rsid w:val="00CF039A"/>
    <w:rsid w:val="00D10C1B"/>
    <w:rsid w:val="00D10CC5"/>
    <w:rsid w:val="00D27F6B"/>
    <w:rsid w:val="00D41FA5"/>
    <w:rsid w:val="00D64593"/>
    <w:rsid w:val="00D9748A"/>
    <w:rsid w:val="00DA5F92"/>
    <w:rsid w:val="00DA6034"/>
    <w:rsid w:val="00DA7688"/>
    <w:rsid w:val="00DE1F35"/>
    <w:rsid w:val="00DF207C"/>
    <w:rsid w:val="00E06DD6"/>
    <w:rsid w:val="00E20D4E"/>
    <w:rsid w:val="00E33D8C"/>
    <w:rsid w:val="00E350FC"/>
    <w:rsid w:val="00E42978"/>
    <w:rsid w:val="00E62721"/>
    <w:rsid w:val="00E67C8D"/>
    <w:rsid w:val="00E812DA"/>
    <w:rsid w:val="00E9640D"/>
    <w:rsid w:val="00EA0BDE"/>
    <w:rsid w:val="00EA5C68"/>
    <w:rsid w:val="00EC307C"/>
    <w:rsid w:val="00ED7150"/>
    <w:rsid w:val="00EE2458"/>
    <w:rsid w:val="00F14461"/>
    <w:rsid w:val="00F255BF"/>
    <w:rsid w:val="00F31E76"/>
    <w:rsid w:val="00F5439D"/>
    <w:rsid w:val="00F63060"/>
    <w:rsid w:val="00F80126"/>
    <w:rsid w:val="00F923F6"/>
    <w:rsid w:val="00FC0352"/>
    <w:rsid w:val="00FC1176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BA9E"/>
  <w15:docId w15:val="{965CC7D1-E211-4E97-979B-955A6519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593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17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7836-DCC1-4DDA-B56C-D825A3CA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 et Alex</dc:creator>
  <cp:lastModifiedBy>hayat duwez</cp:lastModifiedBy>
  <cp:revision>4</cp:revision>
  <cp:lastPrinted>2023-06-03T07:25:00Z</cp:lastPrinted>
  <dcterms:created xsi:type="dcterms:W3CDTF">2023-06-03T08:03:00Z</dcterms:created>
  <dcterms:modified xsi:type="dcterms:W3CDTF">2024-01-17T17:23:00Z</dcterms:modified>
</cp:coreProperties>
</file>